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0"/>
        <w:gridCol w:w="3001"/>
        <w:gridCol w:w="3061"/>
      </w:tblGrid>
      <w:tr w:rsidR="005574FA" w:rsidRPr="005574FA" w14:paraId="2FBFFA5C" w14:textId="77777777" w:rsidTr="00C2097F">
        <w:trPr>
          <w:trHeight w:val="42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532D4B44" w14:textId="77777777" w:rsidTr="00C2097F">
        <w:trPr>
          <w:trHeight w:val="76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7172E373" w:rsidR="005574FA" w:rsidRPr="005574FA" w:rsidRDefault="00C2097F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1. február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C2097F">
        <w:trPr>
          <w:trHeight w:val="64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2DE130B7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C2097F">
              <w:rPr>
                <w:rFonts w:ascii="Arial" w:eastAsia="Calibri" w:hAnsi="Arial" w:cs="Arial"/>
              </w:rPr>
              <w:t>021. február …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77777777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r. 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3316A4A3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Pr="005574FA">
              <w:rPr>
                <w:rFonts w:ascii="Arial" w:eastAsia="Calibri" w:hAnsi="Arial" w:cs="Arial"/>
                <w:b/>
                <w:caps/>
              </w:rPr>
              <w:t>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06B6D7FC" w:rsidR="00596364" w:rsidRPr="0082246C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82246C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7F9E0CE1" w14:textId="15587FF8" w:rsidR="00596364" w:rsidRDefault="0082246C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  <w:r w:rsidRPr="0082246C">
              <w:rPr>
                <w:rFonts w:ascii="Arial" w:eastAsia="Calibri" w:hAnsi="Arial" w:cs="Arial"/>
              </w:rPr>
              <w:t xml:space="preserve">a </w:t>
            </w:r>
            <w:r w:rsidR="00C2097F">
              <w:rPr>
                <w:rFonts w:ascii="Arial" w:eastAsia="Calibri" w:hAnsi="Arial" w:cs="Arial"/>
              </w:rPr>
              <w:t>polgármester</w:t>
            </w:r>
            <w:r w:rsidRPr="0082246C">
              <w:rPr>
                <w:rFonts w:ascii="Arial" w:eastAsia="Calibri" w:hAnsi="Arial" w:cs="Arial"/>
              </w:rPr>
              <w:t xml:space="preserve"> részére nyújtható </w:t>
            </w:r>
            <w:proofErr w:type="spellStart"/>
            <w:r w:rsidRPr="0082246C">
              <w:rPr>
                <w:rFonts w:ascii="Arial" w:eastAsia="Calibri" w:hAnsi="Arial" w:cs="Arial"/>
              </w:rPr>
              <w:t>cafetéria</w:t>
            </w:r>
            <w:proofErr w:type="spellEnd"/>
            <w:r w:rsidRPr="0082246C">
              <w:rPr>
                <w:rFonts w:ascii="Arial" w:eastAsia="Calibri" w:hAnsi="Arial" w:cs="Arial"/>
              </w:rPr>
              <w:t>-juttatás 202</w:t>
            </w:r>
            <w:r>
              <w:rPr>
                <w:rFonts w:ascii="Arial" w:eastAsia="Calibri" w:hAnsi="Arial" w:cs="Arial"/>
              </w:rPr>
              <w:t>1</w:t>
            </w:r>
            <w:r w:rsidRPr="0082246C">
              <w:rPr>
                <w:rFonts w:ascii="Arial" w:eastAsia="Calibri" w:hAnsi="Arial" w:cs="Arial"/>
              </w:rPr>
              <w:t>. évi összegének meghatározásáról</w:t>
            </w:r>
          </w:p>
          <w:p w14:paraId="066DC9BC" w14:textId="3F176582" w:rsidR="0082246C" w:rsidRPr="0082246C" w:rsidRDefault="0082246C" w:rsidP="00C2097F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11D793C9" w14:textId="1AA361A6" w:rsidR="0082246C" w:rsidRDefault="0082246C" w:rsidP="0082246C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Önkormányzati Iroda </w:t>
            </w:r>
            <w:r w:rsidR="003F5B9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ld</w:t>
            </w:r>
          </w:p>
          <w:p w14:paraId="6FDC2770" w14:textId="77777777" w:rsidR="00596364" w:rsidRDefault="005232AA" w:rsidP="00C2097F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énzügyi</w:t>
            </w:r>
            <w:r w:rsidR="0082246C">
              <w:rPr>
                <w:rFonts w:ascii="Arial" w:hAnsi="Arial" w:cs="Arial"/>
              </w:rPr>
              <w:t xml:space="preserve"> Iroda 1 pld</w:t>
            </w:r>
          </w:p>
          <w:p w14:paraId="18316E93" w14:textId="4902A7D9" w:rsidR="00C2097F" w:rsidRPr="00C2097F" w:rsidRDefault="00C2097F" w:rsidP="00C2097F">
            <w:pPr>
              <w:pStyle w:val="Listaszerbekezds"/>
              <w:numPr>
                <w:ilvl w:val="0"/>
                <w:numId w:val="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gármester 1 pld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15975872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5551FF02" w14:textId="70D1DE0D" w:rsidR="0082246C" w:rsidRDefault="0082246C" w:rsidP="008224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A köztisztviselők </w:t>
      </w:r>
      <w:proofErr w:type="spellStart"/>
      <w:r w:rsidRPr="0082246C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-juttatásának szabályairól a közszolgálati tisztviselőkről szóló 2011. évi CXCIX. törvény (a továbbiakban: </w:t>
      </w:r>
      <w:proofErr w:type="spellStart"/>
      <w:r w:rsidRPr="0082246C">
        <w:rPr>
          <w:rFonts w:ascii="Arial" w:eastAsia="Times New Roman" w:hAnsi="Arial" w:cs="Arial"/>
          <w:sz w:val="24"/>
          <w:szCs w:val="24"/>
          <w:lang w:eastAsia="hu-HU"/>
        </w:rPr>
        <w:t>Kttv</w:t>
      </w:r>
      <w:proofErr w:type="spellEnd"/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.) és a közszolgálati tisztviselők részére adható juttatásokról és egyes illetménypótlékokról szóló 249/2012. (VIII. 31.) Kormányrendelet rendelkezik. A </w:t>
      </w:r>
      <w:proofErr w:type="spellStart"/>
      <w:r w:rsidRPr="0082246C">
        <w:rPr>
          <w:rFonts w:ascii="Arial" w:eastAsia="Times New Roman" w:hAnsi="Arial" w:cs="Arial"/>
          <w:sz w:val="24"/>
          <w:szCs w:val="24"/>
          <w:lang w:eastAsia="hu-HU"/>
        </w:rPr>
        <w:t>Kttv</w:t>
      </w:r>
      <w:proofErr w:type="spellEnd"/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 w:rsidR="00947018">
        <w:rPr>
          <w:rFonts w:ascii="Arial" w:eastAsia="Times New Roman" w:hAnsi="Arial" w:cs="Arial"/>
          <w:sz w:val="24"/>
          <w:szCs w:val="24"/>
          <w:lang w:eastAsia="hu-HU"/>
        </w:rPr>
        <w:t xml:space="preserve">151. § (1) bekezdése 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szerint a köztisztviselőt megillető </w:t>
      </w:r>
      <w:proofErr w:type="spellStart"/>
      <w:r w:rsidRPr="0082246C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-juttatás éves összege nem lehet alacsonyabb az illetményalap ötszörösénél, </w:t>
      </w:r>
      <w:bookmarkStart w:id="0" w:name="_Hlk57703151"/>
      <w:r w:rsidR="00670FCF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670FCF" w:rsidRPr="00670FC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proofErr w:type="spellStart"/>
      <w:r w:rsidR="00670FCF" w:rsidRPr="00670FCF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4B6D0A">
        <w:rPr>
          <w:rFonts w:ascii="Arial" w:eastAsia="Times New Roman" w:hAnsi="Arial" w:cs="Arial"/>
          <w:sz w:val="24"/>
          <w:szCs w:val="24"/>
          <w:lang w:eastAsia="hu-HU"/>
        </w:rPr>
        <w:t>-</w:t>
      </w:r>
      <w:r w:rsidR="00670FCF" w:rsidRPr="00670FCF">
        <w:rPr>
          <w:rFonts w:ascii="Arial" w:eastAsia="Times New Roman" w:hAnsi="Arial" w:cs="Arial"/>
          <w:sz w:val="24"/>
          <w:szCs w:val="24"/>
          <w:lang w:eastAsia="hu-HU"/>
        </w:rPr>
        <w:t xml:space="preserve">juttatás éves összege biztosít fedezetet az egyes juttatásokhoz kapcsolódó, a juttatást teljesítő munkáltatót terhelő </w:t>
      </w:r>
      <w:proofErr w:type="spellStart"/>
      <w:r w:rsidR="00670FCF" w:rsidRPr="00670FCF">
        <w:rPr>
          <w:rFonts w:ascii="Arial" w:eastAsia="Times New Roman" w:hAnsi="Arial" w:cs="Arial"/>
          <w:sz w:val="24"/>
          <w:szCs w:val="24"/>
          <w:lang w:eastAsia="hu-HU"/>
        </w:rPr>
        <w:t>közterhek</w:t>
      </w:r>
      <w:proofErr w:type="spellEnd"/>
      <w:r w:rsidR="00670FCF" w:rsidRPr="00670FCF">
        <w:rPr>
          <w:rFonts w:ascii="Arial" w:eastAsia="Times New Roman" w:hAnsi="Arial" w:cs="Arial"/>
          <w:sz w:val="24"/>
          <w:szCs w:val="24"/>
          <w:lang w:eastAsia="hu-HU"/>
        </w:rPr>
        <w:t xml:space="preserve"> megfizetésére is. 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>Magyarország 202</w:t>
      </w:r>
      <w:r w:rsidR="00882EDB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>. évi központi költségvetéséről szóló 20</w:t>
      </w:r>
      <w:r w:rsidR="00882EDB"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>. évi X</w:t>
      </w:r>
      <w:r w:rsidR="00882EDB">
        <w:rPr>
          <w:rFonts w:ascii="Arial" w:eastAsia="Times New Roman" w:hAnsi="Arial" w:cs="Arial"/>
          <w:sz w:val="24"/>
          <w:szCs w:val="24"/>
          <w:lang w:eastAsia="hu-HU"/>
        </w:rPr>
        <w:t>C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. törvény </w:t>
      </w:r>
      <w:r w:rsidR="00882EDB">
        <w:rPr>
          <w:rFonts w:ascii="Arial" w:eastAsia="Times New Roman" w:hAnsi="Arial" w:cs="Arial"/>
          <w:sz w:val="24"/>
          <w:szCs w:val="24"/>
          <w:lang w:eastAsia="hu-HU"/>
        </w:rPr>
        <w:t>61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. § (4) bekezdése értelmében pedig </w:t>
      </w:r>
      <w:r w:rsidR="00524939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524939" w:rsidRPr="00524939">
        <w:rPr>
          <w:rFonts w:ascii="Arial" w:eastAsia="Times New Roman" w:hAnsi="Arial" w:cs="Arial"/>
          <w:sz w:val="24"/>
          <w:szCs w:val="24"/>
          <w:lang w:eastAsia="hu-HU"/>
        </w:rPr>
        <w:t xml:space="preserve"> költségvetési szervek által foglalkoztatottak éves </w:t>
      </w:r>
      <w:proofErr w:type="spellStart"/>
      <w:r w:rsidR="00524939" w:rsidRPr="00524939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524939" w:rsidRPr="00524939">
        <w:rPr>
          <w:rFonts w:ascii="Arial" w:eastAsia="Times New Roman" w:hAnsi="Arial" w:cs="Arial"/>
          <w:sz w:val="24"/>
          <w:szCs w:val="24"/>
          <w:lang w:eastAsia="hu-HU"/>
        </w:rPr>
        <w:t xml:space="preserve">-juttatásának kerete törvény eltérő rendelkezése hiányában, 2021. évben nem haladhatja meg a nettó </w:t>
      </w:r>
      <w:proofErr w:type="gramStart"/>
      <w:r w:rsidR="00524939" w:rsidRPr="00D74581">
        <w:rPr>
          <w:rFonts w:ascii="Arial" w:eastAsia="Times New Roman" w:hAnsi="Arial" w:cs="Arial"/>
          <w:sz w:val="24"/>
          <w:szCs w:val="24"/>
          <w:lang w:eastAsia="hu-HU"/>
        </w:rPr>
        <w:t>400</w:t>
      </w:r>
      <w:r w:rsidR="000D0C0C" w:rsidRPr="00D74581">
        <w:rPr>
          <w:rFonts w:ascii="Arial" w:eastAsia="Times New Roman" w:hAnsi="Arial" w:cs="Arial"/>
          <w:sz w:val="24"/>
          <w:szCs w:val="24"/>
          <w:lang w:eastAsia="hu-HU"/>
        </w:rPr>
        <w:t>.</w:t>
      </w:r>
      <w:r w:rsidR="00524939" w:rsidRPr="00D74581">
        <w:rPr>
          <w:rFonts w:ascii="Arial" w:eastAsia="Times New Roman" w:hAnsi="Arial" w:cs="Arial"/>
          <w:sz w:val="24"/>
          <w:szCs w:val="24"/>
          <w:lang w:eastAsia="hu-HU"/>
        </w:rPr>
        <w:t>000</w:t>
      </w:r>
      <w:r w:rsidR="000D0C0C" w:rsidRPr="00D74581">
        <w:rPr>
          <w:rFonts w:ascii="Arial" w:eastAsia="Times New Roman" w:hAnsi="Arial" w:cs="Arial"/>
          <w:sz w:val="24"/>
          <w:szCs w:val="24"/>
          <w:lang w:eastAsia="hu-HU"/>
        </w:rPr>
        <w:t>,-</w:t>
      </w:r>
      <w:proofErr w:type="gramEnd"/>
      <w:r w:rsidR="00524939" w:rsidRPr="00D7458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524939" w:rsidRPr="00524939">
        <w:rPr>
          <w:rFonts w:ascii="Arial" w:eastAsia="Times New Roman" w:hAnsi="Arial" w:cs="Arial"/>
          <w:sz w:val="24"/>
          <w:szCs w:val="24"/>
          <w:lang w:eastAsia="hu-HU"/>
        </w:rPr>
        <w:t>forintot</w:t>
      </w:r>
      <w:r w:rsidRPr="0082246C">
        <w:rPr>
          <w:rFonts w:ascii="Arial" w:eastAsia="Times New Roman" w:hAnsi="Arial" w:cs="Arial"/>
          <w:sz w:val="24"/>
          <w:szCs w:val="24"/>
          <w:lang w:eastAsia="hu-HU"/>
        </w:rPr>
        <w:t>.</w:t>
      </w:r>
    </w:p>
    <w:p w14:paraId="5F68918E" w14:textId="77777777" w:rsidR="00AB587F" w:rsidRPr="0082246C" w:rsidRDefault="00AB587F" w:rsidP="008224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bookmarkEnd w:id="0"/>
    <w:p w14:paraId="2CA71507" w14:textId="78671605" w:rsidR="0082246C" w:rsidRDefault="0082246C" w:rsidP="008224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A jogszabályi előírásoknak megfelelően Mór Város Jegyzője a Közszolgálati Szabályzat 7. mellékletét képező </w:t>
      </w:r>
      <w:proofErr w:type="spellStart"/>
      <w:r w:rsidRPr="0082246C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 Szabályzatban határozza meg a köztisztviselők </w:t>
      </w:r>
      <w:proofErr w:type="spellStart"/>
      <w:r w:rsidRPr="0082246C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82246C">
        <w:rPr>
          <w:rFonts w:ascii="Arial" w:eastAsia="Times New Roman" w:hAnsi="Arial" w:cs="Arial"/>
          <w:sz w:val="24"/>
          <w:szCs w:val="24"/>
          <w:lang w:eastAsia="hu-HU"/>
        </w:rPr>
        <w:t xml:space="preserve">-juttatásának részletszabályait. </w:t>
      </w:r>
    </w:p>
    <w:p w14:paraId="2CF1E93C" w14:textId="578D6375" w:rsidR="0082246C" w:rsidRDefault="0082246C" w:rsidP="008224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16E3DEC" w14:textId="77777777" w:rsidR="00CE3DA9" w:rsidRPr="00AE1CDE" w:rsidRDefault="00CE3DA9" w:rsidP="00CE3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A </w:t>
      </w:r>
      <w:proofErr w:type="spellStart"/>
      <w:r w:rsidRPr="00AE1CDE">
        <w:rPr>
          <w:rFonts w:ascii="Arial" w:eastAsia="Times New Roman" w:hAnsi="Arial" w:cs="Arial"/>
          <w:sz w:val="24"/>
          <w:szCs w:val="24"/>
          <w:lang w:eastAsia="hu-HU"/>
        </w:rPr>
        <w:t>Kttv</w:t>
      </w:r>
      <w:proofErr w:type="spell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. 225/A. §-ban foglaltak szerint a polgármester tekintetében a képviselő-testület gyakorolja a munkáltatói jogokat, így a Móri Polgármesteri Hivatal Közszolgálati Szabályzatának személyi hatálya a polgármesterre nem terjed ki, azonban a 225/L. § (1) bekezdése értelmében a polgármesteri foglalkoztatási jogviszonyra megfelelően alkalmazni kell a </w:t>
      </w:r>
      <w:proofErr w:type="spellStart"/>
      <w:r w:rsidRPr="00AE1CDE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>-juttatásokra vonatkozó szabályokat.</w:t>
      </w:r>
    </w:p>
    <w:p w14:paraId="1D4A4753" w14:textId="77777777" w:rsidR="00CE3DA9" w:rsidRPr="00AE1CDE" w:rsidRDefault="00CE3DA9" w:rsidP="00CE3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459F04A8" w14:textId="5D60761A" w:rsidR="00CE3DA9" w:rsidRDefault="00CE3DA9" w:rsidP="00CE3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Fentieknek megfelelően </w:t>
      </w:r>
      <w:r w:rsidR="00D9104C">
        <w:rPr>
          <w:rFonts w:ascii="Arial" w:eastAsia="Times New Roman" w:hAnsi="Arial" w:cs="Arial"/>
          <w:sz w:val="24"/>
          <w:szCs w:val="24"/>
          <w:lang w:eastAsia="hu-HU"/>
        </w:rPr>
        <w:t xml:space="preserve">a 2021. évben </w:t>
      </w:r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a polgármestert megillető </w:t>
      </w:r>
      <w:proofErr w:type="spellStart"/>
      <w:r w:rsidRPr="00AE1CDE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>-juttatás tekintetében</w:t>
      </w:r>
      <w:r w:rsidR="00F6697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javasoljuk a </w:t>
      </w:r>
      <w:proofErr w:type="spellStart"/>
      <w:r w:rsidRPr="00AE1CDE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>-keretösszeg</w:t>
      </w:r>
      <w:r w:rsidR="00D9104C">
        <w:rPr>
          <w:rFonts w:ascii="Arial" w:eastAsia="Times New Roman" w:hAnsi="Arial" w:cs="Arial"/>
          <w:sz w:val="24"/>
          <w:szCs w:val="24"/>
          <w:lang w:eastAsia="hu-HU"/>
        </w:rPr>
        <w:t>et</w:t>
      </w:r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D9104C">
        <w:rPr>
          <w:rFonts w:ascii="Arial" w:eastAsia="Times New Roman" w:hAnsi="Arial" w:cs="Arial"/>
          <w:sz w:val="24"/>
          <w:szCs w:val="24"/>
          <w:lang w:eastAsia="hu-HU"/>
        </w:rPr>
        <w:t xml:space="preserve">a Móri Polgármesteri Hivatal köztisztviselői részére megállapított összeggel megegyező mértékben megállapítani </w:t>
      </w:r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bruttó </w:t>
      </w:r>
      <w:proofErr w:type="gramStart"/>
      <w:r w:rsidR="00F851DB">
        <w:rPr>
          <w:rFonts w:ascii="Arial" w:eastAsia="Times New Roman" w:hAnsi="Arial" w:cs="Arial"/>
          <w:sz w:val="24"/>
          <w:szCs w:val="24"/>
          <w:lang w:eastAsia="hu-HU"/>
        </w:rPr>
        <w:t>224.1</w:t>
      </w:r>
      <w:r w:rsidR="00AB587F">
        <w:rPr>
          <w:rFonts w:ascii="Arial" w:eastAsia="Times New Roman" w:hAnsi="Arial" w:cs="Arial"/>
          <w:sz w:val="24"/>
          <w:szCs w:val="24"/>
          <w:lang w:eastAsia="hu-HU"/>
        </w:rPr>
        <w:t>00,</w:t>
      </w:r>
      <w:r w:rsidRPr="00AE1CDE">
        <w:rPr>
          <w:rFonts w:ascii="Arial" w:eastAsia="Times New Roman" w:hAnsi="Arial" w:cs="Arial"/>
          <w:sz w:val="24"/>
          <w:szCs w:val="24"/>
          <w:lang w:eastAsia="hu-HU"/>
        </w:rPr>
        <w:t>-</w:t>
      </w:r>
      <w:proofErr w:type="gram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 Ft/év összegben azzal, hogy a választható juttatások fajtájára, mértékére, valamint a felhasználás módjára a Móri Polgármesteri Hivatal </w:t>
      </w:r>
      <w:proofErr w:type="spellStart"/>
      <w:r w:rsidRPr="00AE1CDE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 Szabályzata az irányadó. A bruttó </w:t>
      </w:r>
      <w:proofErr w:type="gramStart"/>
      <w:r w:rsidR="00F851DB">
        <w:rPr>
          <w:rFonts w:ascii="Arial" w:eastAsia="Times New Roman" w:hAnsi="Arial" w:cs="Arial"/>
          <w:sz w:val="24"/>
          <w:szCs w:val="24"/>
          <w:lang w:eastAsia="hu-HU"/>
        </w:rPr>
        <w:t>224.100</w:t>
      </w:r>
      <w:r w:rsidR="00AB587F">
        <w:rPr>
          <w:rFonts w:ascii="Arial" w:eastAsia="Times New Roman" w:hAnsi="Arial" w:cs="Arial"/>
          <w:sz w:val="24"/>
          <w:szCs w:val="24"/>
          <w:lang w:eastAsia="hu-HU"/>
        </w:rPr>
        <w:t>,-</w:t>
      </w:r>
      <w:proofErr w:type="gramEnd"/>
      <w:r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 Ft/év keret </w:t>
      </w:r>
      <w:r w:rsidRPr="00F11A9E">
        <w:rPr>
          <w:rFonts w:ascii="Arial" w:eastAsia="Times New Roman" w:hAnsi="Arial" w:cs="Arial"/>
          <w:sz w:val="24"/>
          <w:szCs w:val="24"/>
          <w:lang w:eastAsia="hu-HU"/>
        </w:rPr>
        <w:t xml:space="preserve">nettó </w:t>
      </w:r>
      <w:r>
        <w:rPr>
          <w:rFonts w:ascii="Arial" w:eastAsia="Times New Roman" w:hAnsi="Arial" w:cs="Arial"/>
          <w:sz w:val="24"/>
          <w:szCs w:val="24"/>
          <w:lang w:eastAsia="hu-HU"/>
        </w:rPr>
        <w:t>összegét a jogszabályi kereteknek megfelelően a Közszolgálati szabályzat tartalmazza.</w:t>
      </w:r>
    </w:p>
    <w:p w14:paraId="6AF77BFE" w14:textId="335CB6A3" w:rsidR="00CE3DA9" w:rsidRDefault="00CE3DA9" w:rsidP="00CE3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CAC27A5" w14:textId="142D161B" w:rsidR="00F851DB" w:rsidRDefault="00314F8F" w:rsidP="00F85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A Belügyminisztérium és a Miniszterelnökség 2020. november 10. napján kelt állásfoglalása alapján </w:t>
      </w:r>
      <w:r w:rsidR="00F851DB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F851DB" w:rsidRPr="00F851DB">
        <w:rPr>
          <w:rFonts w:ascii="Arial" w:eastAsia="Times New Roman" w:hAnsi="Arial" w:cs="Arial"/>
          <w:sz w:val="24"/>
          <w:szCs w:val="24"/>
          <w:lang w:eastAsia="hu-HU"/>
        </w:rPr>
        <w:t xml:space="preserve"> jogszabály</w:t>
      </w:r>
      <w:r w:rsidR="00F851DB">
        <w:rPr>
          <w:rFonts w:ascii="Arial" w:eastAsia="Times New Roman" w:hAnsi="Arial" w:cs="Arial"/>
          <w:sz w:val="24"/>
          <w:szCs w:val="24"/>
          <w:lang w:eastAsia="hu-HU"/>
        </w:rPr>
        <w:t>ok</w:t>
      </w:r>
      <w:r w:rsidR="00F851DB" w:rsidRPr="00F851DB">
        <w:rPr>
          <w:rFonts w:ascii="Arial" w:eastAsia="Times New Roman" w:hAnsi="Arial" w:cs="Arial"/>
          <w:sz w:val="24"/>
          <w:szCs w:val="24"/>
          <w:lang w:eastAsia="hu-HU"/>
        </w:rPr>
        <w:t>ban meghatározott határidő</w:t>
      </w:r>
      <w:r w:rsidR="00F851DB">
        <w:rPr>
          <w:rFonts w:ascii="Arial" w:eastAsia="Times New Roman" w:hAnsi="Arial" w:cs="Arial"/>
          <w:sz w:val="24"/>
          <w:szCs w:val="24"/>
          <w:lang w:eastAsia="hu-HU"/>
        </w:rPr>
        <w:t>k</w:t>
      </w:r>
      <w:r w:rsidR="00F851DB" w:rsidRPr="00F851DB">
        <w:rPr>
          <w:rFonts w:ascii="Arial" w:eastAsia="Times New Roman" w:hAnsi="Arial" w:cs="Arial"/>
          <w:sz w:val="24"/>
          <w:szCs w:val="24"/>
          <w:lang w:eastAsia="hu-HU"/>
        </w:rPr>
        <w:t xml:space="preserve"> alkalmazását a veszélyhelyzetben kihirdetett jogszabályok nem függesztett</w:t>
      </w:r>
      <w:r w:rsidR="00F851DB">
        <w:rPr>
          <w:rFonts w:ascii="Arial" w:eastAsia="Times New Roman" w:hAnsi="Arial" w:cs="Arial"/>
          <w:sz w:val="24"/>
          <w:szCs w:val="24"/>
          <w:lang w:eastAsia="hu-HU"/>
        </w:rPr>
        <w:t>é</w:t>
      </w:r>
      <w:r w:rsidR="00F851DB" w:rsidRPr="00F851DB">
        <w:rPr>
          <w:rFonts w:ascii="Arial" w:eastAsia="Times New Roman" w:hAnsi="Arial" w:cs="Arial"/>
          <w:sz w:val="24"/>
          <w:szCs w:val="24"/>
          <w:lang w:eastAsia="hu-HU"/>
        </w:rPr>
        <w:t>k fel, e kérdésekben gondoskodni kell a döntések meghozataláról</w:t>
      </w:r>
      <w:r w:rsidR="00F851DB">
        <w:rPr>
          <w:rFonts w:ascii="Arial" w:eastAsia="Times New Roman" w:hAnsi="Arial" w:cs="Arial"/>
          <w:sz w:val="24"/>
          <w:szCs w:val="24"/>
          <w:lang w:eastAsia="hu-HU"/>
        </w:rPr>
        <w:t xml:space="preserve">. A </w:t>
      </w:r>
      <w:proofErr w:type="spellStart"/>
      <w:r w:rsidR="00F851DB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F851DB">
        <w:rPr>
          <w:rFonts w:ascii="Arial" w:eastAsia="Times New Roman" w:hAnsi="Arial" w:cs="Arial"/>
          <w:sz w:val="24"/>
          <w:szCs w:val="24"/>
          <w:lang w:eastAsia="hu-HU"/>
        </w:rPr>
        <w:t>-juttatás éves keretösszegét a fenti Korm.rendelet alapján február 15. napjáig meg kell határozni, valamint azt az adott évi költségvetési rendeletben is szabályozni szükséges.</w:t>
      </w:r>
    </w:p>
    <w:p w14:paraId="4379933F" w14:textId="77777777" w:rsidR="00F851DB" w:rsidRDefault="00F851DB" w:rsidP="00F85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12BB78" w14:textId="18D3587A" w:rsidR="00F851DB" w:rsidRPr="00AE1CDE" w:rsidRDefault="00F851DB" w:rsidP="00F851D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 xml:space="preserve">Tekintettel arra, hogy február 15-ig várhatóan a veszélyhelyzet megszüntetésére nem kerül sor, a </w:t>
      </w:r>
      <w:proofErr w:type="spellStart"/>
      <w:r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>
        <w:rPr>
          <w:rFonts w:ascii="Arial" w:eastAsia="Times New Roman" w:hAnsi="Arial" w:cs="Arial"/>
          <w:sz w:val="24"/>
          <w:szCs w:val="24"/>
          <w:lang w:eastAsia="hu-HU"/>
        </w:rPr>
        <w:t>-juttatás éves keretösszegének meghatározásáról polgármesteri döntéshozatal keretében szükséges dönteni.</w:t>
      </w:r>
    </w:p>
    <w:p w14:paraId="3AE722D6" w14:textId="2BAEAD6E" w:rsidR="00F851DB" w:rsidRDefault="00F851DB" w:rsidP="00CE3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371FEC3" w14:textId="77777777" w:rsidR="00F851DB" w:rsidRDefault="00F851DB" w:rsidP="00CE3D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505D6CF" w14:textId="77777777" w:rsidR="00CE3DA9" w:rsidRDefault="00CE3DA9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br w:type="page"/>
      </w:r>
    </w:p>
    <w:p w14:paraId="4E144BAD" w14:textId="25C4ABF7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lastRenderedPageBreak/>
        <w:t xml:space="preserve">Mór Városi Önkormányzat </w:t>
      </w:r>
      <w:r w:rsidR="00C2097F">
        <w:rPr>
          <w:rFonts w:ascii="Arial" w:eastAsia="Calibri" w:hAnsi="Arial" w:cs="Arial"/>
          <w:b/>
          <w:bCs/>
          <w:iCs/>
          <w:sz w:val="24"/>
          <w:szCs w:val="24"/>
        </w:rPr>
        <w:t>Képviselő-testületének hatáskörében eljáró</w:t>
      </w:r>
      <w:r w:rsidR="00C2097F">
        <w:rPr>
          <w:rFonts w:ascii="Arial" w:eastAsia="Calibri" w:hAnsi="Arial" w:cs="Arial"/>
          <w:b/>
          <w:bCs/>
          <w:iCs/>
          <w:sz w:val="24"/>
          <w:szCs w:val="24"/>
        </w:rPr>
        <w:br/>
        <w:t xml:space="preserve">Mór Város 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Polgármestere</w:t>
      </w:r>
    </w:p>
    <w:p w14:paraId="7BA80DED" w14:textId="35BB95B1" w:rsidR="00CC1413" w:rsidRPr="00CF00FF" w:rsidRDefault="00C2097F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 w:rsidR="00C213A4">
        <w:rPr>
          <w:rFonts w:ascii="Arial" w:eastAsia="Calibri" w:hAnsi="Arial" w:cs="Arial"/>
          <w:b/>
          <w:bCs/>
          <w:iCs/>
          <w:sz w:val="24"/>
          <w:szCs w:val="24"/>
        </w:rPr>
        <w:t>II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5</w:t>
      </w:r>
      <w:r w:rsidR="00C213A4"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r w:rsidR="00CC1413"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="00CC1413"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77777777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FC14E6A" w14:textId="6C224953" w:rsidR="00CC1413" w:rsidRPr="005232AA" w:rsidRDefault="005232AA" w:rsidP="005232AA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 w:rsidRPr="005232AA">
        <w:rPr>
          <w:rFonts w:ascii="Arial" w:eastAsia="Calibri" w:hAnsi="Arial" w:cs="Arial"/>
          <w:b/>
          <w:bCs/>
        </w:rPr>
        <w:t xml:space="preserve">a </w:t>
      </w:r>
      <w:r w:rsidR="00C2097F">
        <w:rPr>
          <w:rFonts w:ascii="Arial" w:eastAsia="Calibri" w:hAnsi="Arial" w:cs="Arial"/>
          <w:b/>
          <w:bCs/>
        </w:rPr>
        <w:t>polgármester</w:t>
      </w:r>
      <w:r w:rsidRPr="005232AA">
        <w:rPr>
          <w:rFonts w:ascii="Arial" w:eastAsia="Calibri" w:hAnsi="Arial" w:cs="Arial"/>
          <w:b/>
          <w:bCs/>
        </w:rPr>
        <w:t xml:space="preserve"> részére nyújtható </w:t>
      </w:r>
      <w:proofErr w:type="spellStart"/>
      <w:r w:rsidRPr="005232AA">
        <w:rPr>
          <w:rFonts w:ascii="Arial" w:eastAsia="Calibri" w:hAnsi="Arial" w:cs="Arial"/>
          <w:b/>
          <w:bCs/>
        </w:rPr>
        <w:t>cafetéria</w:t>
      </w:r>
      <w:proofErr w:type="spellEnd"/>
      <w:r w:rsidRPr="005232AA">
        <w:rPr>
          <w:rFonts w:ascii="Arial" w:eastAsia="Calibri" w:hAnsi="Arial" w:cs="Arial"/>
          <w:b/>
          <w:bCs/>
        </w:rPr>
        <w:t>-juttatások 2021. évi összegének meghatározásáról</w:t>
      </w:r>
    </w:p>
    <w:p w14:paraId="1220FDF0" w14:textId="77777777" w:rsidR="005232AA" w:rsidRDefault="005232AA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1984329A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4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 w:rsidR="005621D2"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7AE50494" w14:textId="77777777" w:rsidR="005232AA" w:rsidRPr="005232AA" w:rsidRDefault="005232AA" w:rsidP="005232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EEDAA83" w14:textId="52E491D4" w:rsidR="005232AA" w:rsidRPr="005232AA" w:rsidRDefault="00D11FD0" w:rsidP="00523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bookmarkStart w:id="1" w:name="_Hlk57703538"/>
      <w:r>
        <w:rPr>
          <w:rFonts w:ascii="Arial" w:eastAsia="Times New Roman" w:hAnsi="Arial" w:cs="Arial"/>
          <w:sz w:val="24"/>
          <w:szCs w:val="24"/>
          <w:lang w:eastAsia="hu-HU"/>
        </w:rPr>
        <w:t xml:space="preserve">1. 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8633F">
        <w:rPr>
          <w:rFonts w:ascii="Arial" w:eastAsia="Times New Roman" w:hAnsi="Arial" w:cs="Arial"/>
          <w:sz w:val="24"/>
          <w:szCs w:val="24"/>
          <w:lang w:eastAsia="hu-HU"/>
        </w:rPr>
        <w:t xml:space="preserve">polgármester részére a 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>202</w:t>
      </w:r>
      <w:r w:rsidR="005232AA"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évre vonatkozó </w:t>
      </w:r>
      <w:proofErr w:type="spellStart"/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keretösszeg mértékét az alábbiak szerint hagy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om</w:t>
      </w:r>
      <w:r w:rsidR="005232AA"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jóvá:</w:t>
      </w:r>
      <w:bookmarkEnd w:id="1"/>
    </w:p>
    <w:p w14:paraId="3EB32A19" w14:textId="2ACA8B60" w:rsidR="005232AA" w:rsidRPr="0048633F" w:rsidRDefault="005232AA" w:rsidP="0048633F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232AA">
        <w:rPr>
          <w:rFonts w:ascii="Arial" w:eastAsia="Times New Roman" w:hAnsi="Arial" w:cs="Arial"/>
          <w:sz w:val="24"/>
          <w:szCs w:val="24"/>
          <w:lang w:eastAsia="hu-HU"/>
        </w:rPr>
        <w:t>Magyarország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. évi központi költségvetéséről szóló 20</w:t>
      </w:r>
      <w:r>
        <w:rPr>
          <w:rFonts w:ascii="Arial" w:eastAsia="Times New Roman" w:hAnsi="Arial" w:cs="Arial"/>
          <w:sz w:val="24"/>
          <w:szCs w:val="24"/>
          <w:lang w:eastAsia="hu-HU"/>
        </w:rPr>
        <w:t>20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. évi X</w:t>
      </w:r>
      <w:r>
        <w:rPr>
          <w:rFonts w:ascii="Arial" w:eastAsia="Times New Roman" w:hAnsi="Arial" w:cs="Arial"/>
          <w:sz w:val="24"/>
          <w:szCs w:val="24"/>
          <w:lang w:eastAsia="hu-HU"/>
        </w:rPr>
        <w:t>C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törvény </w:t>
      </w:r>
      <w:r>
        <w:rPr>
          <w:rFonts w:ascii="Arial" w:eastAsia="Times New Roman" w:hAnsi="Arial" w:cs="Arial"/>
          <w:sz w:val="24"/>
          <w:szCs w:val="24"/>
          <w:lang w:eastAsia="hu-HU"/>
        </w:rPr>
        <w:t>6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§ (4) bekezdésével, valamint a közszolgálati tisztviselőkről szóló 2011. évi CXCIX. törvény </w:t>
      </w:r>
      <w:r w:rsidR="00D11FD0">
        <w:rPr>
          <w:rFonts w:ascii="Arial" w:eastAsia="Times New Roman" w:hAnsi="Arial" w:cs="Arial"/>
          <w:sz w:val="24"/>
          <w:szCs w:val="24"/>
          <w:lang w:eastAsia="hu-HU"/>
        </w:rPr>
        <w:t xml:space="preserve">151. § (1) bekezdésével, 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és a közszolgálati tisztviselők részére adható juttatásokról és egyes illetménypótlékokról szóló 249/2012. (VIII. 31.) Kormányrendelet rendelkezéseivel összhangban </w:t>
      </w:r>
      <w:r w:rsidR="0048633F">
        <w:rPr>
          <w:rFonts w:ascii="Arial" w:eastAsia="Times New Roman" w:hAnsi="Arial" w:cs="Arial"/>
          <w:sz w:val="24"/>
          <w:szCs w:val="24"/>
          <w:lang w:eastAsia="hu-HU"/>
        </w:rPr>
        <w:t>a polgármestert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megillető </w:t>
      </w:r>
      <w:proofErr w:type="spellStart"/>
      <w:r w:rsidRPr="005232AA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Pr="005232AA">
        <w:rPr>
          <w:rFonts w:ascii="Arial" w:eastAsia="Times New Roman" w:hAnsi="Arial" w:cs="Arial"/>
          <w:sz w:val="24"/>
          <w:szCs w:val="24"/>
          <w:lang w:eastAsia="hu-HU"/>
        </w:rPr>
        <w:t>-juttatás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. évi </w:t>
      </w:r>
      <w:r w:rsidRPr="001D76A6">
        <w:rPr>
          <w:rFonts w:ascii="Arial" w:eastAsia="Times New Roman" w:hAnsi="Arial" w:cs="Arial"/>
          <w:sz w:val="24"/>
          <w:szCs w:val="24"/>
          <w:lang w:eastAsia="hu-HU"/>
        </w:rPr>
        <w:t>éves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keretösszegét bruttó </w:t>
      </w:r>
      <w:proofErr w:type="gramStart"/>
      <w:r w:rsidR="00F56DFC">
        <w:rPr>
          <w:rFonts w:ascii="Arial" w:eastAsia="Times New Roman" w:hAnsi="Arial" w:cs="Arial"/>
          <w:sz w:val="24"/>
          <w:szCs w:val="24"/>
          <w:lang w:eastAsia="hu-HU"/>
        </w:rPr>
        <w:t>224.100</w:t>
      </w:r>
      <w:r w:rsidR="00774DC1">
        <w:rPr>
          <w:rFonts w:ascii="Arial" w:eastAsia="Times New Roman" w:hAnsi="Arial" w:cs="Arial"/>
          <w:sz w:val="24"/>
          <w:szCs w:val="24"/>
          <w:lang w:eastAsia="hu-HU"/>
        </w:rPr>
        <w:t>,-</w:t>
      </w:r>
      <w:proofErr w:type="gramEnd"/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Ft összegben határoz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om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meg</w:t>
      </w:r>
      <w:r w:rsidR="0048633F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="0048633F"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azzal, hogy a választható juttatások fajtájára, mértékére, valamint a felhasználás módjára a Móri Polgármesteri Hivatal </w:t>
      </w:r>
      <w:proofErr w:type="spellStart"/>
      <w:r w:rsidR="0048633F" w:rsidRPr="00AE1CDE">
        <w:rPr>
          <w:rFonts w:ascii="Arial" w:eastAsia="Times New Roman" w:hAnsi="Arial" w:cs="Arial"/>
          <w:sz w:val="24"/>
          <w:szCs w:val="24"/>
          <w:lang w:eastAsia="hu-HU"/>
        </w:rPr>
        <w:t>Cafetéria</w:t>
      </w:r>
      <w:proofErr w:type="spellEnd"/>
      <w:r w:rsidR="0048633F" w:rsidRPr="00AE1CDE">
        <w:rPr>
          <w:rFonts w:ascii="Arial" w:eastAsia="Times New Roman" w:hAnsi="Arial" w:cs="Arial"/>
          <w:sz w:val="24"/>
          <w:szCs w:val="24"/>
          <w:lang w:eastAsia="hu-HU"/>
        </w:rPr>
        <w:t xml:space="preserve"> Szabályzata az irányadó.</w:t>
      </w:r>
    </w:p>
    <w:p w14:paraId="7A62D7FF" w14:textId="6027959D" w:rsidR="005232AA" w:rsidRPr="005232AA" w:rsidRDefault="005232AA" w:rsidP="005232AA">
      <w:pPr>
        <w:numPr>
          <w:ilvl w:val="1"/>
          <w:numId w:val="4"/>
        </w:numPr>
        <w:tabs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5232AA">
        <w:rPr>
          <w:rFonts w:ascii="Arial" w:eastAsia="Times New Roman" w:hAnsi="Arial" w:cs="Arial"/>
          <w:sz w:val="24"/>
          <w:szCs w:val="24"/>
          <w:lang w:eastAsia="hu-HU"/>
        </w:rPr>
        <w:t>Felkér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em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 xml:space="preserve"> a </w:t>
      </w:r>
      <w:r w:rsidR="003F5B98">
        <w:rPr>
          <w:rFonts w:ascii="Arial" w:eastAsia="Times New Roman" w:hAnsi="Arial" w:cs="Arial"/>
          <w:sz w:val="24"/>
          <w:szCs w:val="24"/>
          <w:lang w:eastAsia="hu-HU"/>
        </w:rPr>
        <w:t>Pénzügyi Irodát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, hogy a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5232AA">
        <w:rPr>
          <w:rFonts w:ascii="Arial" w:eastAsia="Times New Roman" w:hAnsi="Arial" w:cs="Arial"/>
          <w:sz w:val="24"/>
          <w:szCs w:val="24"/>
          <w:lang w:eastAsia="hu-HU"/>
        </w:rPr>
        <w:t>. évi költségvetésről szóló rendelet-tervezet előkészítésekor a határozatban foglaltaknak megfelelően gondoskodjon a fedezet biztosításáról.</w:t>
      </w:r>
    </w:p>
    <w:p w14:paraId="730DB9A5" w14:textId="77777777" w:rsidR="00D11FD0" w:rsidRDefault="00D11FD0" w:rsidP="005232A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2A213348" w14:textId="7B89C381" w:rsidR="00C2097F" w:rsidRDefault="00C2097F" w:rsidP="005232A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6F1E379A" w14:textId="77777777" w:rsidR="0048633F" w:rsidRDefault="0048633F" w:rsidP="005232AA">
      <w:pPr>
        <w:spacing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750A8A2B" w14:textId="2A855611" w:rsidR="005232AA" w:rsidRPr="005232AA" w:rsidRDefault="005232AA" w:rsidP="005232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5232AA">
        <w:rPr>
          <w:rFonts w:ascii="Arial" w:eastAsia="Calibri" w:hAnsi="Arial" w:cs="Arial"/>
          <w:sz w:val="24"/>
          <w:szCs w:val="24"/>
          <w:u w:val="single"/>
        </w:rPr>
        <w:t>Határidő</w:t>
      </w:r>
      <w:r w:rsidRPr="005232AA">
        <w:rPr>
          <w:rFonts w:ascii="Arial" w:eastAsia="Calibri" w:hAnsi="Arial" w:cs="Arial"/>
          <w:sz w:val="24"/>
          <w:szCs w:val="24"/>
        </w:rPr>
        <w:t xml:space="preserve">: </w:t>
      </w:r>
      <w:sdt>
        <w:sdtPr>
          <w:rPr>
            <w:rFonts w:ascii="Arial" w:eastAsia="Calibri" w:hAnsi="Arial" w:cs="Arial"/>
            <w:sz w:val="24"/>
            <w:szCs w:val="24"/>
          </w:rPr>
          <w:alias w:val="Határidő"/>
          <w:tag w:val="Határidő"/>
          <w:id w:val="1445889788"/>
          <w:placeholder>
            <w:docPart w:val="90B6F200297845C2826B7D30E93C6810"/>
          </w:placeholder>
          <w:date w:fullDate="2021-02-15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r w:rsidR="00B25154">
            <w:rPr>
              <w:rFonts w:ascii="Arial" w:eastAsia="Calibri" w:hAnsi="Arial" w:cs="Arial"/>
              <w:sz w:val="24"/>
              <w:szCs w:val="24"/>
            </w:rPr>
            <w:t>2021.02.15.</w:t>
          </w:r>
        </w:sdtContent>
      </w:sdt>
    </w:p>
    <w:p w14:paraId="77C6106A" w14:textId="1A68F6FB" w:rsidR="005232AA" w:rsidRPr="005232AA" w:rsidRDefault="005232AA" w:rsidP="005232A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bookmarkStart w:id="2" w:name="_Hlk57627409"/>
      <w:r w:rsidRPr="005232AA">
        <w:rPr>
          <w:rFonts w:ascii="Arial" w:eastAsia="Calibri" w:hAnsi="Arial" w:cs="Arial"/>
          <w:sz w:val="24"/>
          <w:szCs w:val="24"/>
          <w:u w:val="single"/>
        </w:rPr>
        <w:t>Felelős</w:t>
      </w:r>
      <w:r>
        <w:rPr>
          <w:rFonts w:ascii="Arial" w:eastAsia="Calibri" w:hAnsi="Arial" w:cs="Arial"/>
          <w:sz w:val="24"/>
          <w:szCs w:val="24"/>
        </w:rPr>
        <w:t xml:space="preserve">: </w:t>
      </w:r>
      <w:r w:rsidR="0048633F">
        <w:rPr>
          <w:rFonts w:ascii="Arial" w:eastAsia="Calibri" w:hAnsi="Arial" w:cs="Arial"/>
          <w:sz w:val="24"/>
          <w:szCs w:val="24"/>
        </w:rPr>
        <w:t>polgármester</w:t>
      </w:r>
      <w:r>
        <w:rPr>
          <w:rFonts w:ascii="Arial" w:eastAsia="Calibri" w:hAnsi="Arial" w:cs="Arial"/>
          <w:sz w:val="24"/>
          <w:szCs w:val="24"/>
        </w:rPr>
        <w:t xml:space="preserve"> (Pénzügyi Iroda)</w:t>
      </w:r>
    </w:p>
    <w:bookmarkEnd w:id="2"/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F6B6C3C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0A929E14" w14:textId="555813F5" w:rsidR="005232AA" w:rsidRPr="005574FA" w:rsidRDefault="005232AA" w:rsidP="00C2097F">
      <w:pPr>
        <w:rPr>
          <w:rFonts w:ascii="Arial" w:eastAsia="Calibri" w:hAnsi="Arial" w:cs="Arial"/>
          <w:sz w:val="24"/>
          <w:szCs w:val="24"/>
        </w:rPr>
      </w:pPr>
    </w:p>
    <w:sectPr w:rsidR="005232AA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6FCD"/>
    <w:multiLevelType w:val="hybridMultilevel"/>
    <w:tmpl w:val="9BC66E5A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0123A"/>
    <w:multiLevelType w:val="hybridMultilevel"/>
    <w:tmpl w:val="D8D2A414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A3064"/>
    <w:multiLevelType w:val="hybridMultilevel"/>
    <w:tmpl w:val="E542C6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39B4"/>
    <w:multiLevelType w:val="hybridMultilevel"/>
    <w:tmpl w:val="73FADD64"/>
    <w:lvl w:ilvl="0" w:tplc="C3784A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0D0C0C"/>
    <w:rsid w:val="001621F7"/>
    <w:rsid w:val="001A3232"/>
    <w:rsid w:val="001D76A6"/>
    <w:rsid w:val="00212517"/>
    <w:rsid w:val="00314F8F"/>
    <w:rsid w:val="00354439"/>
    <w:rsid w:val="003C1E96"/>
    <w:rsid w:val="003F5B98"/>
    <w:rsid w:val="0048633F"/>
    <w:rsid w:val="004B6D0A"/>
    <w:rsid w:val="004E19F6"/>
    <w:rsid w:val="004F47AA"/>
    <w:rsid w:val="005232AA"/>
    <w:rsid w:val="00524939"/>
    <w:rsid w:val="005574FA"/>
    <w:rsid w:val="005621D2"/>
    <w:rsid w:val="00596364"/>
    <w:rsid w:val="00626929"/>
    <w:rsid w:val="006419C0"/>
    <w:rsid w:val="006666F4"/>
    <w:rsid w:val="00670FCF"/>
    <w:rsid w:val="0072798D"/>
    <w:rsid w:val="00774DC1"/>
    <w:rsid w:val="00775944"/>
    <w:rsid w:val="0078570A"/>
    <w:rsid w:val="007A7C4D"/>
    <w:rsid w:val="0082246C"/>
    <w:rsid w:val="00822EEA"/>
    <w:rsid w:val="00851644"/>
    <w:rsid w:val="008775DA"/>
    <w:rsid w:val="00877FBE"/>
    <w:rsid w:val="00882EDB"/>
    <w:rsid w:val="00947018"/>
    <w:rsid w:val="00973D80"/>
    <w:rsid w:val="0098043B"/>
    <w:rsid w:val="00993949"/>
    <w:rsid w:val="00AB587F"/>
    <w:rsid w:val="00AF437F"/>
    <w:rsid w:val="00B25154"/>
    <w:rsid w:val="00B634E6"/>
    <w:rsid w:val="00C2097F"/>
    <w:rsid w:val="00C213A4"/>
    <w:rsid w:val="00C47FF0"/>
    <w:rsid w:val="00C54AB1"/>
    <w:rsid w:val="00C80542"/>
    <w:rsid w:val="00CC1413"/>
    <w:rsid w:val="00CE3DA9"/>
    <w:rsid w:val="00D11FD0"/>
    <w:rsid w:val="00D74581"/>
    <w:rsid w:val="00D9104C"/>
    <w:rsid w:val="00E546EE"/>
    <w:rsid w:val="00E8294B"/>
    <w:rsid w:val="00EF64D6"/>
    <w:rsid w:val="00F56DFC"/>
    <w:rsid w:val="00F66971"/>
    <w:rsid w:val="00F851DB"/>
    <w:rsid w:val="00FC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1F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1F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B6F200297845C2826B7D30E93C68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F53651-8D86-48A5-95E2-B3C5ADD717D2}"/>
      </w:docPartPr>
      <w:docPartBody>
        <w:p w:rsidR="0037606C" w:rsidRDefault="002847FF" w:rsidP="002847FF">
          <w:pPr>
            <w:pStyle w:val="90B6F200297845C2826B7D30E93C6810"/>
          </w:pPr>
          <w:r w:rsidRPr="007B5706">
            <w:rPr>
              <w:rStyle w:val="Helyrzszveg"/>
            </w:rPr>
            <w:t>Dátum megad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FF"/>
    <w:rsid w:val="002847FF"/>
    <w:rsid w:val="0037606C"/>
    <w:rsid w:val="00B0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847FF"/>
    <w:rPr>
      <w:color w:val="808080"/>
    </w:rPr>
  </w:style>
  <w:style w:type="paragraph" w:customStyle="1" w:styleId="90B6F200297845C2826B7D30E93C6810">
    <w:name w:val="90B6F200297845C2826B7D30E93C6810"/>
    <w:rsid w:val="002847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19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19</cp:revision>
  <dcterms:created xsi:type="dcterms:W3CDTF">2021-02-03T07:47:00Z</dcterms:created>
  <dcterms:modified xsi:type="dcterms:W3CDTF">2021-02-03T15:02:00Z</dcterms:modified>
</cp:coreProperties>
</file>